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D9C" w:rsidRPr="00AE70F1" w:rsidRDefault="00FB395D" w:rsidP="00D40D9C">
      <w:pPr>
        <w:jc w:val="center"/>
        <w:rPr>
          <w:i/>
          <w:szCs w:val="24"/>
          <w:lang w:val="ro-RO"/>
        </w:rPr>
      </w:pPr>
      <w:proofErr w:type="spellStart"/>
      <w:r w:rsidRPr="00AE70F1">
        <w:rPr>
          <w:szCs w:val="24"/>
          <w:lang w:val="ro-RO"/>
        </w:rPr>
        <w:t>Proiectul</w:t>
      </w:r>
      <w:r w:rsidR="00D40D9C" w:rsidRPr="00AE70F1">
        <w:rPr>
          <w:szCs w:val="24"/>
          <w:lang w:val="ro-RO"/>
        </w:rPr>
        <w:t>”</w:t>
      </w:r>
      <w:r w:rsidR="00D40D9C" w:rsidRPr="00AE70F1">
        <w:rPr>
          <w:i/>
          <w:szCs w:val="24"/>
          <w:lang w:val="ro-RO"/>
        </w:rPr>
        <w:t>SMART</w:t>
      </w:r>
      <w:proofErr w:type="spellEnd"/>
      <w:r w:rsidR="00D40D9C" w:rsidRPr="00AE70F1">
        <w:rPr>
          <w:i/>
          <w:szCs w:val="24"/>
          <w:lang w:val="ro-RO"/>
        </w:rPr>
        <w:t xml:space="preserve"> Student for </w:t>
      </w:r>
      <w:proofErr w:type="spellStart"/>
      <w:r w:rsidR="00D40D9C" w:rsidRPr="00AE70F1">
        <w:rPr>
          <w:i/>
          <w:szCs w:val="24"/>
          <w:lang w:val="ro-RO"/>
        </w:rPr>
        <w:t>Future</w:t>
      </w:r>
      <w:proofErr w:type="spellEnd"/>
      <w:r w:rsidR="00D40D9C" w:rsidRPr="00AE70F1">
        <w:rPr>
          <w:i/>
          <w:szCs w:val="24"/>
          <w:lang w:val="ro-RO"/>
        </w:rPr>
        <w:t>! Program complex de practică pentru studenții de la Facultatea de Istorie și Filosofie, Litere, Psihologie și Științele Educației, în vederea inserției pe piața muncii</w:t>
      </w:r>
      <w:r w:rsidR="00D40D9C" w:rsidRPr="00AE70F1">
        <w:rPr>
          <w:szCs w:val="24"/>
          <w:lang w:val="ro-RO"/>
        </w:rPr>
        <w:t>”</w:t>
      </w:r>
    </w:p>
    <w:p w:rsidR="00D40D9C" w:rsidRPr="00AE70F1" w:rsidRDefault="00D40D9C" w:rsidP="0053562C">
      <w:pPr>
        <w:rPr>
          <w:szCs w:val="24"/>
          <w:lang w:val="ro-RO"/>
        </w:rPr>
      </w:pPr>
    </w:p>
    <w:p w:rsidR="00FB395D" w:rsidRDefault="00C44B3F" w:rsidP="00C44B3F">
      <w:pPr>
        <w:jc w:val="center"/>
        <w:rPr>
          <w:b/>
          <w:szCs w:val="24"/>
          <w:lang w:val="ro-RO"/>
        </w:rPr>
      </w:pPr>
      <w:r w:rsidRPr="00C44B3F">
        <w:rPr>
          <w:b/>
          <w:szCs w:val="24"/>
          <w:lang w:val="ro-RO"/>
        </w:rPr>
        <w:t xml:space="preserve">Lista </w:t>
      </w:r>
      <w:proofErr w:type="spellStart"/>
      <w:r w:rsidRPr="00C44B3F">
        <w:rPr>
          <w:b/>
          <w:szCs w:val="24"/>
          <w:lang w:val="ro-RO"/>
        </w:rPr>
        <w:t>studenţilor</w:t>
      </w:r>
      <w:proofErr w:type="spellEnd"/>
      <w:r w:rsidRPr="00C44B3F">
        <w:rPr>
          <w:b/>
          <w:szCs w:val="24"/>
          <w:lang w:val="ro-RO"/>
        </w:rPr>
        <w:t xml:space="preserve"> </w:t>
      </w:r>
      <w:r w:rsidR="00D03CCD">
        <w:rPr>
          <w:b/>
          <w:szCs w:val="24"/>
          <w:lang w:val="ro-RO"/>
        </w:rPr>
        <w:t>eligibili/neeligibili pentru acces</w:t>
      </w:r>
      <w:r w:rsidRPr="00C44B3F">
        <w:rPr>
          <w:b/>
          <w:szCs w:val="24"/>
          <w:lang w:val="ro-RO"/>
        </w:rPr>
        <w:t xml:space="preserve"> în CLUSTERE</w:t>
      </w:r>
      <w:r w:rsidR="00D03CCD">
        <w:rPr>
          <w:b/>
          <w:szCs w:val="24"/>
          <w:lang w:val="ro-RO"/>
        </w:rPr>
        <w:t>LE SMART</w:t>
      </w:r>
    </w:p>
    <w:p w:rsidR="00D03CCD" w:rsidRPr="00C44B3F" w:rsidRDefault="00D03CCD" w:rsidP="00C44B3F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20 octombrie 2022</w:t>
      </w:r>
    </w:p>
    <w:p w:rsidR="00C44B3F" w:rsidRDefault="00C44B3F" w:rsidP="00694580">
      <w:pPr>
        <w:jc w:val="center"/>
        <w:rPr>
          <w:szCs w:val="24"/>
          <w:lang w:val="ro-RO"/>
        </w:rPr>
      </w:pPr>
    </w:p>
    <w:p w:rsidR="00694580" w:rsidRPr="00AE70F1" w:rsidRDefault="00694580" w:rsidP="00694580">
      <w:pPr>
        <w:jc w:val="center"/>
        <w:rPr>
          <w:szCs w:val="24"/>
          <w:lang w:val="ro-RO"/>
        </w:rPr>
      </w:pPr>
      <w:r w:rsidRPr="00AE70F1">
        <w:rPr>
          <w:szCs w:val="24"/>
          <w:lang w:val="ro-RO"/>
        </w:rPr>
        <w:t>Facultatea de</w:t>
      </w:r>
      <w:r w:rsidRPr="00AE70F1">
        <w:rPr>
          <w:szCs w:val="24"/>
          <w:u w:val="single"/>
          <w:lang w:val="ro-RO"/>
        </w:rPr>
        <w:t xml:space="preserve"> Istorie </w:t>
      </w:r>
      <w:proofErr w:type="spellStart"/>
      <w:r w:rsidRPr="00AE70F1">
        <w:rPr>
          <w:szCs w:val="24"/>
          <w:u w:val="single"/>
          <w:lang w:val="ro-RO"/>
        </w:rPr>
        <w:t>şi</w:t>
      </w:r>
      <w:proofErr w:type="spellEnd"/>
      <w:r w:rsidRPr="00AE70F1">
        <w:rPr>
          <w:szCs w:val="24"/>
          <w:u w:val="single"/>
          <w:lang w:val="ro-RO"/>
        </w:rPr>
        <w:t xml:space="preserve"> Filosofie</w:t>
      </w:r>
    </w:p>
    <w:p w:rsidR="00694580" w:rsidRPr="00AE70F1" w:rsidRDefault="00694580" w:rsidP="00694580">
      <w:pPr>
        <w:jc w:val="center"/>
        <w:rPr>
          <w:szCs w:val="24"/>
          <w:lang w:val="ro-RO"/>
        </w:rPr>
      </w:pPr>
    </w:p>
    <w:tbl>
      <w:tblPr>
        <w:tblW w:w="6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985"/>
        <w:gridCol w:w="3402"/>
      </w:tblGrid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proofErr w:type="spellStart"/>
            <w:r w:rsidRPr="00AE70F1">
              <w:rPr>
                <w:szCs w:val="24"/>
              </w:rPr>
              <w:t>Nr</w:t>
            </w:r>
            <w:proofErr w:type="spellEnd"/>
            <w:r w:rsidRPr="00AE70F1">
              <w:rPr>
                <w:szCs w:val="24"/>
              </w:rPr>
              <w:t xml:space="preserve">. </w:t>
            </w:r>
            <w:proofErr w:type="spellStart"/>
            <w:r w:rsidRPr="00AE70F1">
              <w:rPr>
                <w:szCs w:val="24"/>
              </w:rPr>
              <w:t>cr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E70F1">
              <w:rPr>
                <w:szCs w:val="24"/>
              </w:rPr>
              <w:t>Număr</w:t>
            </w:r>
            <w:proofErr w:type="spellEnd"/>
            <w:r w:rsidRPr="00AE70F1">
              <w:rPr>
                <w:szCs w:val="24"/>
              </w:rPr>
              <w:t xml:space="preserve"> </w:t>
            </w:r>
            <w:proofErr w:type="spellStart"/>
            <w:r w:rsidRPr="00AE70F1">
              <w:rPr>
                <w:szCs w:val="24"/>
              </w:rPr>
              <w:t>matrico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/Ne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5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6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7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6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6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4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6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color w:val="FF0000"/>
                <w:szCs w:val="24"/>
                <w:lang w:val="ro-RO"/>
              </w:rPr>
            </w:pPr>
            <w:r w:rsidRPr="00AE70F1">
              <w:rPr>
                <w:color w:val="FF0000"/>
                <w:szCs w:val="24"/>
                <w:lang w:val="ro-RO"/>
              </w:rPr>
              <w:t>Ne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8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8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48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49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4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49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49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9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7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8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7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7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8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</w:t>
            </w:r>
            <w:r>
              <w:rPr>
                <w:szCs w:val="24"/>
                <w:lang w:val="ro-RO"/>
              </w:rPr>
              <w:t xml:space="preserve"> 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137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numPr>
                <w:ilvl w:val="0"/>
                <w:numId w:val="2"/>
              </w:numPr>
              <w:overflowPunct/>
              <w:autoSpaceDE/>
              <w:adjustRightInd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9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</w:tbl>
    <w:p w:rsidR="00694580" w:rsidRPr="00AE70F1" w:rsidRDefault="00694580" w:rsidP="0053562C">
      <w:pPr>
        <w:rPr>
          <w:szCs w:val="24"/>
          <w:lang w:val="ro-RO"/>
        </w:rPr>
      </w:pPr>
    </w:p>
    <w:p w:rsidR="00C82C57" w:rsidRDefault="00C82C57" w:rsidP="00D40D9C">
      <w:pPr>
        <w:jc w:val="center"/>
        <w:rPr>
          <w:szCs w:val="24"/>
          <w:lang w:val="ro-RO"/>
        </w:rPr>
      </w:pPr>
    </w:p>
    <w:p w:rsidR="00C82C57" w:rsidRDefault="00C82C57" w:rsidP="00D40D9C">
      <w:pPr>
        <w:jc w:val="center"/>
        <w:rPr>
          <w:szCs w:val="24"/>
          <w:lang w:val="ro-RO"/>
        </w:rPr>
      </w:pPr>
    </w:p>
    <w:p w:rsidR="00C82C57" w:rsidRDefault="00C82C57" w:rsidP="00D40D9C">
      <w:pPr>
        <w:jc w:val="center"/>
        <w:rPr>
          <w:szCs w:val="24"/>
          <w:lang w:val="ro-RO"/>
        </w:rPr>
      </w:pPr>
    </w:p>
    <w:p w:rsidR="00C82C57" w:rsidRDefault="00C82C57" w:rsidP="00D40D9C">
      <w:pPr>
        <w:jc w:val="center"/>
        <w:rPr>
          <w:szCs w:val="24"/>
          <w:lang w:val="ro-RO"/>
        </w:rPr>
      </w:pPr>
    </w:p>
    <w:p w:rsidR="00BE3ABD" w:rsidRDefault="00BE3ABD" w:rsidP="00D40D9C">
      <w:pPr>
        <w:jc w:val="center"/>
        <w:rPr>
          <w:szCs w:val="24"/>
          <w:lang w:val="ro-RO"/>
        </w:rPr>
      </w:pPr>
    </w:p>
    <w:p w:rsidR="00D40D9C" w:rsidRPr="00AE70F1" w:rsidRDefault="00D40D9C" w:rsidP="00D40D9C">
      <w:pPr>
        <w:jc w:val="center"/>
        <w:rPr>
          <w:szCs w:val="24"/>
          <w:lang w:val="ro-RO"/>
        </w:rPr>
      </w:pPr>
      <w:r w:rsidRPr="00AE70F1">
        <w:rPr>
          <w:szCs w:val="24"/>
          <w:lang w:val="ro-RO"/>
        </w:rPr>
        <w:lastRenderedPageBreak/>
        <w:t>Fa</w:t>
      </w:r>
      <w:r w:rsidR="00C42191" w:rsidRPr="00AE70F1">
        <w:rPr>
          <w:szCs w:val="24"/>
          <w:lang w:val="ro-RO"/>
        </w:rPr>
        <w:t xml:space="preserve">cultatea </w:t>
      </w:r>
      <w:r w:rsidR="0029428F" w:rsidRPr="00AE70F1">
        <w:rPr>
          <w:szCs w:val="24"/>
          <w:lang w:val="ro-RO"/>
        </w:rPr>
        <w:t>de</w:t>
      </w:r>
      <w:r w:rsidR="00AE70F1">
        <w:rPr>
          <w:szCs w:val="24"/>
          <w:lang w:val="ro-RO"/>
        </w:rPr>
        <w:t xml:space="preserve"> </w:t>
      </w:r>
      <w:r w:rsidR="005A2897" w:rsidRPr="00AE70F1">
        <w:rPr>
          <w:szCs w:val="24"/>
          <w:u w:val="single"/>
          <w:lang w:val="ro-RO"/>
        </w:rPr>
        <w:t>Litere</w:t>
      </w:r>
    </w:p>
    <w:p w:rsidR="00D40D9C" w:rsidRPr="00AE70F1" w:rsidRDefault="00D40D9C" w:rsidP="0053562C">
      <w:pPr>
        <w:jc w:val="both"/>
        <w:rPr>
          <w:szCs w:val="24"/>
          <w:lang w:val="ro-RO"/>
        </w:rPr>
      </w:pPr>
    </w:p>
    <w:tbl>
      <w:tblPr>
        <w:tblW w:w="6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985"/>
        <w:gridCol w:w="3402"/>
      </w:tblGrid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392B80">
            <w:pPr>
              <w:jc w:val="center"/>
              <w:rPr>
                <w:szCs w:val="24"/>
              </w:rPr>
            </w:pPr>
            <w:proofErr w:type="spellStart"/>
            <w:r w:rsidRPr="00AE70F1">
              <w:rPr>
                <w:szCs w:val="24"/>
              </w:rPr>
              <w:t>Nr</w:t>
            </w:r>
            <w:proofErr w:type="spellEnd"/>
            <w:r w:rsidRPr="00AE70F1">
              <w:rPr>
                <w:szCs w:val="24"/>
              </w:rPr>
              <w:t xml:space="preserve">. </w:t>
            </w:r>
            <w:proofErr w:type="spellStart"/>
            <w:r w:rsidRPr="00AE70F1">
              <w:rPr>
                <w:szCs w:val="24"/>
              </w:rPr>
              <w:t>cr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392B80">
            <w:pPr>
              <w:jc w:val="center"/>
              <w:rPr>
                <w:szCs w:val="24"/>
                <w:lang w:val="ro-RO"/>
              </w:rPr>
            </w:pPr>
            <w:proofErr w:type="spellStart"/>
            <w:r w:rsidRPr="00AE70F1">
              <w:rPr>
                <w:szCs w:val="24"/>
              </w:rPr>
              <w:t>Numă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AE70F1">
              <w:rPr>
                <w:szCs w:val="24"/>
              </w:rPr>
              <w:t>matrico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392B80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/Ne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fr-FR"/>
              </w:rPr>
              <w:t>3210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  <w:lang w:val="en-GB"/>
              </w:rPr>
            </w:pPr>
            <w:r w:rsidRPr="00AE70F1">
              <w:rPr>
                <w:rFonts w:eastAsia="Arial"/>
                <w:szCs w:val="24"/>
              </w:rPr>
              <w:t>2.667/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</w:rPr>
            </w:pPr>
            <w:r w:rsidRPr="00AE70F1">
              <w:rPr>
                <w:rFonts w:eastAsia="Arial"/>
                <w:szCs w:val="24"/>
              </w:rPr>
              <w:t>2.668/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color w:val="000000"/>
                <w:szCs w:val="24"/>
                <w:lang w:val="ro-RO"/>
              </w:rPr>
              <w:t>3155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826/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color w:val="000000"/>
                <w:szCs w:val="24"/>
                <w:lang w:val="ro-RO"/>
              </w:rPr>
              <w:t>3161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3127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szCs w:val="24"/>
              </w:rPr>
              <w:t>3200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fr-FR"/>
              </w:rPr>
              <w:t>3242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color w:val="000000"/>
                <w:szCs w:val="24"/>
                <w:lang w:val="ro-RO"/>
              </w:rPr>
              <w:t>3134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color w:val="FF0000"/>
                <w:szCs w:val="24"/>
                <w:lang w:val="ro-RO"/>
              </w:rPr>
              <w:t>Ne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color w:val="000000"/>
                <w:szCs w:val="24"/>
              </w:rPr>
              <w:t>3071/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color w:val="000000"/>
                <w:szCs w:val="24"/>
                <w:lang w:val="ro-RO"/>
              </w:rPr>
              <w:t>3137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833/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703EA5">
            <w:pPr>
              <w:numPr>
                <w:ilvl w:val="0"/>
                <w:numId w:val="4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2A" w:rsidRPr="00AE70F1" w:rsidRDefault="00617D2A" w:rsidP="0053562C">
            <w:pPr>
              <w:jc w:val="center"/>
              <w:rPr>
                <w:szCs w:val="24"/>
              </w:rPr>
            </w:pPr>
            <w:r w:rsidRPr="00AE70F1">
              <w:rPr>
                <w:bCs/>
                <w:color w:val="000000"/>
                <w:szCs w:val="24"/>
                <w:lang w:val="ro-RO"/>
              </w:rPr>
              <w:t>3143/L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2F7C62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</w:tbl>
    <w:p w:rsidR="001E40F0" w:rsidRPr="00AE70F1" w:rsidRDefault="001E40F0" w:rsidP="00D40D9C">
      <w:pPr>
        <w:rPr>
          <w:szCs w:val="24"/>
          <w:lang w:val="ro-RO"/>
        </w:rPr>
      </w:pPr>
    </w:p>
    <w:p w:rsidR="00694580" w:rsidRPr="00AE70F1" w:rsidRDefault="00694580" w:rsidP="00D40D9C">
      <w:pPr>
        <w:rPr>
          <w:szCs w:val="24"/>
          <w:lang w:val="ro-RO"/>
        </w:rPr>
      </w:pPr>
    </w:p>
    <w:p w:rsidR="00694580" w:rsidRPr="00AE70F1" w:rsidRDefault="00694580" w:rsidP="00694580">
      <w:pPr>
        <w:jc w:val="center"/>
        <w:rPr>
          <w:szCs w:val="24"/>
          <w:lang w:val="ro-RO"/>
        </w:rPr>
      </w:pPr>
      <w:r w:rsidRPr="00AE70F1">
        <w:rPr>
          <w:szCs w:val="24"/>
          <w:lang w:val="ro-RO"/>
        </w:rPr>
        <w:t>Facultatea de</w:t>
      </w:r>
      <w:r w:rsidRPr="00AE70F1">
        <w:rPr>
          <w:szCs w:val="24"/>
          <w:u w:val="single"/>
          <w:lang w:val="ro-RO"/>
        </w:rPr>
        <w:t xml:space="preserve"> Psihologie </w:t>
      </w:r>
      <w:proofErr w:type="spellStart"/>
      <w:r w:rsidRPr="00AE70F1">
        <w:rPr>
          <w:szCs w:val="24"/>
          <w:u w:val="single"/>
          <w:lang w:val="ro-RO"/>
        </w:rPr>
        <w:t>şi</w:t>
      </w:r>
      <w:proofErr w:type="spellEnd"/>
      <w:r w:rsidRPr="00AE70F1">
        <w:rPr>
          <w:szCs w:val="24"/>
          <w:u w:val="single"/>
          <w:lang w:val="ro-RO"/>
        </w:rPr>
        <w:t xml:space="preserve"> </w:t>
      </w:r>
      <w:proofErr w:type="spellStart"/>
      <w:r w:rsidRPr="00AE70F1">
        <w:rPr>
          <w:szCs w:val="24"/>
          <w:u w:val="single"/>
          <w:lang w:val="ro-RO"/>
        </w:rPr>
        <w:t>Ştiinţe</w:t>
      </w:r>
      <w:proofErr w:type="spellEnd"/>
      <w:r w:rsidRPr="00AE70F1">
        <w:rPr>
          <w:szCs w:val="24"/>
          <w:u w:val="single"/>
          <w:lang w:val="ro-RO"/>
        </w:rPr>
        <w:t xml:space="preserve"> ale </w:t>
      </w:r>
      <w:proofErr w:type="spellStart"/>
      <w:r w:rsidRPr="00AE70F1">
        <w:rPr>
          <w:szCs w:val="24"/>
          <w:u w:val="single"/>
          <w:lang w:val="ro-RO"/>
        </w:rPr>
        <w:t>Educaţiei</w:t>
      </w:r>
      <w:proofErr w:type="spellEnd"/>
    </w:p>
    <w:p w:rsidR="00694580" w:rsidRPr="00AE70F1" w:rsidRDefault="00694580" w:rsidP="00694580">
      <w:pPr>
        <w:jc w:val="center"/>
        <w:rPr>
          <w:szCs w:val="24"/>
          <w:lang w:val="ro-RO"/>
        </w:rPr>
      </w:pPr>
    </w:p>
    <w:tbl>
      <w:tblPr>
        <w:tblW w:w="6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985"/>
        <w:gridCol w:w="3402"/>
      </w:tblGrid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8E4643">
            <w:pPr>
              <w:jc w:val="center"/>
              <w:rPr>
                <w:szCs w:val="24"/>
              </w:rPr>
            </w:pPr>
            <w:proofErr w:type="spellStart"/>
            <w:r w:rsidRPr="00AE70F1">
              <w:rPr>
                <w:szCs w:val="24"/>
              </w:rPr>
              <w:t>Nr</w:t>
            </w:r>
            <w:proofErr w:type="spellEnd"/>
            <w:r w:rsidRPr="00AE70F1">
              <w:rPr>
                <w:szCs w:val="24"/>
              </w:rPr>
              <w:t xml:space="preserve">. </w:t>
            </w:r>
            <w:proofErr w:type="spellStart"/>
            <w:r w:rsidRPr="00AE70F1">
              <w:rPr>
                <w:szCs w:val="24"/>
              </w:rPr>
              <w:t>cr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8E4643">
            <w:pPr>
              <w:jc w:val="center"/>
              <w:rPr>
                <w:szCs w:val="24"/>
                <w:lang w:val="ro-RO"/>
              </w:rPr>
            </w:pPr>
            <w:bookmarkStart w:id="0" w:name="_GoBack"/>
            <w:bookmarkEnd w:id="0"/>
            <w:proofErr w:type="spellStart"/>
            <w:r w:rsidRPr="00AE70F1">
              <w:rPr>
                <w:szCs w:val="24"/>
              </w:rPr>
              <w:t>Număr</w:t>
            </w:r>
            <w:proofErr w:type="spellEnd"/>
            <w:r w:rsidRPr="00AE70F1">
              <w:rPr>
                <w:szCs w:val="24"/>
              </w:rPr>
              <w:t xml:space="preserve"> </w:t>
            </w:r>
            <w:proofErr w:type="spellStart"/>
            <w:r w:rsidRPr="00AE70F1">
              <w:rPr>
                <w:szCs w:val="24"/>
              </w:rPr>
              <w:t>matrico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  <w:lang w:val="ro-RO"/>
              </w:rPr>
            </w:pPr>
            <w:r w:rsidRPr="00AE70F1">
              <w:rPr>
                <w:szCs w:val="24"/>
                <w:lang w:val="ro-RO"/>
              </w:rPr>
              <w:t>Eligibil/Ne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4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63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FF0000"/>
                <w:szCs w:val="24"/>
                <w:lang w:val="ro-RO"/>
              </w:rPr>
              <w:t>Ne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FF0000"/>
                <w:szCs w:val="24"/>
                <w:lang w:val="ro-RO"/>
              </w:rPr>
              <w:t>Ne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64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64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42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1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szCs w:val="24"/>
                <w:lang w:val="ro-RO"/>
              </w:rPr>
              <w:t>Eligibil</w:t>
            </w:r>
          </w:p>
        </w:tc>
      </w:tr>
      <w:tr w:rsidR="00617D2A" w:rsidRPr="00AE70F1" w:rsidTr="00617D2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numPr>
                <w:ilvl w:val="0"/>
                <w:numId w:val="3"/>
              </w:numPr>
              <w:overflowPunct/>
              <w:autoSpaceDE/>
              <w:adjustRightInd/>
              <w:textAlignment w:val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000000"/>
                <w:szCs w:val="24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2A" w:rsidRPr="00AE70F1" w:rsidRDefault="00617D2A" w:rsidP="0006710B">
            <w:pPr>
              <w:jc w:val="center"/>
              <w:rPr>
                <w:szCs w:val="24"/>
              </w:rPr>
            </w:pPr>
            <w:r w:rsidRPr="00AE70F1">
              <w:rPr>
                <w:color w:val="FF0000"/>
                <w:szCs w:val="24"/>
                <w:lang w:val="ro-RO"/>
              </w:rPr>
              <w:t>Neeligibil</w:t>
            </w:r>
          </w:p>
        </w:tc>
      </w:tr>
    </w:tbl>
    <w:p w:rsidR="00694580" w:rsidRPr="00AE70F1" w:rsidRDefault="00694580" w:rsidP="00D40D9C">
      <w:pPr>
        <w:rPr>
          <w:szCs w:val="24"/>
          <w:lang w:val="ro-RO"/>
        </w:rPr>
      </w:pPr>
    </w:p>
    <w:p w:rsidR="00694580" w:rsidRPr="00AE70F1" w:rsidRDefault="00694580" w:rsidP="00D40D9C">
      <w:pPr>
        <w:rPr>
          <w:szCs w:val="24"/>
          <w:lang w:val="ro-RO"/>
        </w:rPr>
      </w:pPr>
      <w:r w:rsidRPr="00AE70F1">
        <w:rPr>
          <w:szCs w:val="24"/>
          <w:lang w:val="ro-RO"/>
        </w:rPr>
        <w:t>Manager proiect,</w:t>
      </w:r>
    </w:p>
    <w:p w:rsidR="00694580" w:rsidRPr="00AE70F1" w:rsidRDefault="00694580" w:rsidP="00D40D9C">
      <w:pPr>
        <w:rPr>
          <w:szCs w:val="24"/>
          <w:lang w:val="ro-RO"/>
        </w:rPr>
      </w:pPr>
      <w:proofErr w:type="spellStart"/>
      <w:r w:rsidRPr="00AE70F1">
        <w:rPr>
          <w:szCs w:val="24"/>
          <w:lang w:val="ro-RO"/>
        </w:rPr>
        <w:t>Lect.univ</w:t>
      </w:r>
      <w:proofErr w:type="spellEnd"/>
      <w:r w:rsidRPr="00AE70F1">
        <w:rPr>
          <w:szCs w:val="24"/>
          <w:lang w:val="ro-RO"/>
        </w:rPr>
        <w:t>. dr. Liliana Mateescu-Suciu</w:t>
      </w:r>
    </w:p>
    <w:sectPr w:rsidR="00694580" w:rsidRPr="00AE70F1" w:rsidSect="00FA66E3">
      <w:headerReference w:type="default" r:id="rId8"/>
      <w:footerReference w:type="default" r:id="rId9"/>
      <w:pgSz w:w="11909" w:h="16834" w:code="9"/>
      <w:pgMar w:top="1411" w:right="1411" w:bottom="1411" w:left="1411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84" w:rsidRDefault="00531284" w:rsidP="00A917E0">
      <w:r>
        <w:separator/>
      </w:r>
    </w:p>
  </w:endnote>
  <w:endnote w:type="continuationSeparator" w:id="0">
    <w:p w:rsidR="00531284" w:rsidRDefault="00531284" w:rsidP="00A9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8" w:type="pct"/>
      <w:tblInd w:w="108" w:type="dxa"/>
      <w:tblLook w:val="04A0" w:firstRow="1" w:lastRow="0" w:firstColumn="1" w:lastColumn="0" w:noHBand="0" w:noVBand="1"/>
    </w:tblPr>
    <w:tblGrid>
      <w:gridCol w:w="7440"/>
      <w:gridCol w:w="1716"/>
    </w:tblGrid>
    <w:tr w:rsidR="00D34D08" w:rsidRPr="00101DA9" w:rsidTr="008E4643">
      <w:tc>
        <w:tcPr>
          <w:tcW w:w="4063" w:type="pct"/>
        </w:tcPr>
        <w:p w:rsidR="00D34D08" w:rsidRPr="009C5806" w:rsidRDefault="00D34D08" w:rsidP="008E4643">
          <w:pPr>
            <w:jc w:val="both"/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</w:pPr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 xml:space="preserve">Proiect </w:t>
          </w:r>
          <w:proofErr w:type="spellStart"/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>co</w:t>
          </w:r>
          <w:proofErr w:type="spellEnd"/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 xml:space="preserve">-finanțat din Fondul Social European </w:t>
          </w:r>
          <w:proofErr w:type="spellStart"/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>prinProgramul</w:t>
          </w:r>
          <w:proofErr w:type="spellEnd"/>
          <w:r w:rsidRPr="009C5806">
            <w:rPr>
              <w:rFonts w:ascii="Arial Narrow" w:hAnsi="Arial Narrow" w:cs="Arial"/>
              <w:bCs/>
              <w:i/>
              <w:sz w:val="18"/>
              <w:szCs w:val="18"/>
              <w:lang w:val="ro-RO"/>
            </w:rPr>
            <w:t xml:space="preserve"> Operațional Capital Uman 2014–2020</w:t>
          </w:r>
        </w:p>
        <w:p w:rsidR="00D34D08" w:rsidRPr="009C5806" w:rsidRDefault="00D34D08" w:rsidP="008E4643">
          <w:pPr>
            <w:rPr>
              <w:rFonts w:ascii="Arial Narrow" w:hAnsi="Arial Narrow" w:cs="Arial"/>
              <w:bCs/>
              <w:sz w:val="18"/>
              <w:szCs w:val="18"/>
              <w:lang w:val="ro-RO"/>
            </w:rPr>
          </w:pPr>
          <w:r w:rsidRPr="009C5806">
            <w:rPr>
              <w:rFonts w:ascii="Arial Narrow" w:hAnsi="Arial Narrow" w:cs="Arial"/>
              <w:bCs/>
              <w:sz w:val="18"/>
              <w:szCs w:val="18"/>
              <w:lang w:val="ro-RO"/>
            </w:rPr>
            <w:t>Axa prioritară 6 „Educație și competențe”</w:t>
          </w:r>
        </w:p>
        <w:p w:rsidR="00D34D08" w:rsidRPr="009C5806" w:rsidRDefault="00D34D08" w:rsidP="008E4643">
          <w:pPr>
            <w:jc w:val="both"/>
            <w:rPr>
              <w:rFonts w:ascii="Arial Narrow" w:hAnsi="Arial Narrow" w:cs="Arial"/>
              <w:sz w:val="18"/>
              <w:szCs w:val="18"/>
              <w:u w:val="single"/>
              <w:lang w:val="ro-RO"/>
            </w:rPr>
          </w:pPr>
          <w:r w:rsidRPr="009C5806">
            <w:rPr>
              <w:rFonts w:ascii="Arial Narrow" w:hAnsi="Arial Narrow" w:cs="Arial"/>
              <w:sz w:val="18"/>
              <w:szCs w:val="18"/>
              <w:lang w:val="ro-RO"/>
            </w:rPr>
            <w:t>Titlul proiectului: ”</w:t>
          </w:r>
          <w:r w:rsidRPr="009C5806">
            <w:rPr>
              <w:rFonts w:ascii="Arial Narrow" w:hAnsi="Arial Narrow" w:cs="Arial"/>
              <w:i/>
              <w:sz w:val="18"/>
              <w:szCs w:val="18"/>
              <w:lang w:val="ro-RO"/>
            </w:rPr>
            <w:t xml:space="preserve">SMART Student for </w:t>
          </w:r>
          <w:proofErr w:type="spellStart"/>
          <w:r w:rsidRPr="009C5806">
            <w:rPr>
              <w:rFonts w:ascii="Arial Narrow" w:hAnsi="Arial Narrow" w:cs="Arial"/>
              <w:i/>
              <w:sz w:val="18"/>
              <w:szCs w:val="18"/>
              <w:lang w:val="ro-RO"/>
            </w:rPr>
            <w:t>Future</w:t>
          </w:r>
          <w:proofErr w:type="spellEnd"/>
          <w:r w:rsidRPr="009C5806">
            <w:rPr>
              <w:rFonts w:ascii="Arial Narrow" w:hAnsi="Arial Narrow" w:cs="Arial"/>
              <w:i/>
              <w:sz w:val="18"/>
              <w:szCs w:val="18"/>
              <w:lang w:val="ro-RO"/>
            </w:rPr>
            <w:t>! Program complex de practică pentru studenții de la Facultatea de Istorie și Filosofie, Litere, Psihologie și Științele Educației, în vederea inserției pe piața muncii”</w:t>
          </w:r>
        </w:p>
        <w:p w:rsidR="00D34D08" w:rsidRPr="009C5806" w:rsidRDefault="00D34D08" w:rsidP="008E4643">
          <w:pPr>
            <w:rPr>
              <w:rFonts w:ascii="Arial Narrow" w:hAnsi="Arial Narrow" w:cs="Arial"/>
              <w:sz w:val="18"/>
              <w:szCs w:val="18"/>
              <w:lang w:val="ro-RO"/>
            </w:rPr>
          </w:pPr>
          <w:r w:rsidRPr="009C5806">
            <w:rPr>
              <w:rFonts w:ascii="Arial Narrow" w:hAnsi="Arial Narrow" w:cs="Arial"/>
              <w:i/>
              <w:sz w:val="18"/>
              <w:szCs w:val="18"/>
              <w:lang w:val="ro-RO"/>
            </w:rPr>
            <w:t>Beneficiar: Universitatea Babeș-Bolyai din Cluj-Napoca</w:t>
          </w:r>
        </w:p>
        <w:p w:rsidR="00D34D08" w:rsidRPr="00101DA9" w:rsidRDefault="00D34D08" w:rsidP="008E4643">
          <w:pPr>
            <w:rPr>
              <w:rFonts w:ascii="Arial" w:hAnsi="Arial" w:cs="Arial"/>
              <w:sz w:val="18"/>
              <w:szCs w:val="18"/>
              <w:lang w:val="ro-RO"/>
            </w:rPr>
          </w:pPr>
          <w:r w:rsidRPr="009C5806">
            <w:rPr>
              <w:rFonts w:ascii="Arial Narrow" w:hAnsi="Arial Narrow" w:cs="Arial"/>
              <w:sz w:val="18"/>
              <w:szCs w:val="18"/>
              <w:lang w:val="ro-RO"/>
            </w:rPr>
            <w:t>Contract POCU/626/6/13/130584</w:t>
          </w:r>
        </w:p>
      </w:tc>
      <w:tc>
        <w:tcPr>
          <w:tcW w:w="938" w:type="pct"/>
          <w:vAlign w:val="center"/>
        </w:tcPr>
        <w:p w:rsidR="00D34D08" w:rsidRPr="00101DA9" w:rsidRDefault="00D34D08" w:rsidP="008E4643">
          <w:pPr>
            <w:pStyle w:val="Footer"/>
            <w:jc w:val="center"/>
            <w:rPr>
              <w:sz w:val="16"/>
              <w:szCs w:val="16"/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739140" cy="739140"/>
                <wp:effectExtent l="0" t="0" r="3810" b="3810"/>
                <wp:docPr id="2" name="Picture 2" descr="Babeş-Bolyai Tudományegyetem - Home | 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beş-Bolyai Tudományegyetem - Home | 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D08" w:rsidRPr="0053562C" w:rsidRDefault="00D34D08" w:rsidP="00535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84" w:rsidRDefault="00531284" w:rsidP="00A917E0">
      <w:r>
        <w:separator/>
      </w:r>
    </w:p>
  </w:footnote>
  <w:footnote w:type="continuationSeparator" w:id="0">
    <w:p w:rsidR="00531284" w:rsidRDefault="00531284" w:rsidP="00A91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D08" w:rsidRDefault="00D34D08">
    <w:pPr>
      <w:pStyle w:val="Header"/>
    </w:pPr>
  </w:p>
  <w:tbl>
    <w:tblPr>
      <w:tblW w:w="14029" w:type="dxa"/>
      <w:tblLook w:val="04A0" w:firstRow="1" w:lastRow="0" w:firstColumn="1" w:lastColumn="0" w:noHBand="0" w:noVBand="1"/>
    </w:tblPr>
    <w:tblGrid>
      <w:gridCol w:w="4676"/>
      <w:gridCol w:w="4676"/>
      <w:gridCol w:w="4677"/>
    </w:tblGrid>
    <w:tr w:rsidR="00D34D08" w:rsidTr="00101DA9">
      <w:tc>
        <w:tcPr>
          <w:tcW w:w="4676" w:type="dxa"/>
        </w:tcPr>
        <w:p w:rsidR="00D34D08" w:rsidRPr="00101DA9" w:rsidRDefault="00D34D08" w:rsidP="00A917E0">
          <w:pPr>
            <w:pStyle w:val="Header"/>
            <w:rPr>
              <w:sz w:val="6"/>
              <w:szCs w:val="6"/>
              <w:lang w:val="ro-RO"/>
            </w:rPr>
          </w:pPr>
          <w:r w:rsidRPr="0018146F">
            <w:rPr>
              <w:noProof/>
              <w:sz w:val="6"/>
              <w:szCs w:val="6"/>
              <w:lang w:val="ro-RO" w:eastAsia="ro-RO"/>
            </w:rPr>
            <w:drawing>
              <wp:inline distT="0" distB="0" distL="0" distR="0">
                <wp:extent cx="1009650" cy="819150"/>
                <wp:effectExtent l="19050" t="0" r="0" b="0"/>
                <wp:docPr id="6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6"/>
              <w:szCs w:val="6"/>
            </w:rPr>
            <w:t xml:space="preserve">                                                                                                                               </w:t>
          </w:r>
          <w:r w:rsidRPr="0018146F">
            <w:rPr>
              <w:noProof/>
              <w:sz w:val="6"/>
              <w:szCs w:val="6"/>
              <w:lang w:val="ro-RO" w:eastAsia="ro-RO"/>
            </w:rPr>
            <w:drawing>
              <wp:inline distT="0" distB="0" distL="0" distR="0">
                <wp:extent cx="688975" cy="688975"/>
                <wp:effectExtent l="19050" t="0" r="0" b="0"/>
                <wp:docPr id="7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D34D08" w:rsidRPr="00101DA9" w:rsidRDefault="00D34D08" w:rsidP="00101DA9">
          <w:pPr>
            <w:pStyle w:val="Header"/>
            <w:jc w:val="center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</w:rPr>
            <w:t xml:space="preserve">                                                                                                                                            </w:t>
          </w:r>
          <w:r w:rsidRPr="0018146F">
            <w:rPr>
              <w:noProof/>
              <w:sz w:val="6"/>
              <w:szCs w:val="6"/>
              <w:lang w:val="ro-RO" w:eastAsia="ro-RO"/>
            </w:rPr>
            <w:drawing>
              <wp:inline distT="0" distB="0" distL="0" distR="0">
                <wp:extent cx="914400" cy="914400"/>
                <wp:effectExtent l="19050" t="0" r="0" b="0"/>
                <wp:docPr id="9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</w:tcPr>
        <w:p w:rsidR="00D34D08" w:rsidRPr="00101DA9" w:rsidRDefault="00D34D08" w:rsidP="00101DA9">
          <w:pPr>
            <w:pStyle w:val="Header"/>
            <w:jc w:val="right"/>
            <w:rPr>
              <w:sz w:val="6"/>
              <w:szCs w:val="6"/>
              <w:lang w:val="ro-RO"/>
            </w:rPr>
          </w:pPr>
          <w:r>
            <w:rPr>
              <w:noProof/>
              <w:sz w:val="6"/>
              <w:szCs w:val="6"/>
              <w:lang w:val="ro-RO" w:eastAsia="ro-RO"/>
            </w:rPr>
            <w:drawing>
              <wp:inline distT="0" distB="0" distL="0" distR="0">
                <wp:extent cx="752475" cy="714375"/>
                <wp:effectExtent l="19050" t="0" r="9525" b="0"/>
                <wp:docPr id="3" name="Picture 1" descr="W:\Pavel\Identitate_vizuala\Sigle\logo 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avel\Identitate_vizuala\Sigle\logo 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D08" w:rsidRDefault="00D34D08">
    <w:pPr>
      <w:pStyle w:val="Header"/>
    </w:pPr>
  </w:p>
  <w:p w:rsidR="00D34D08" w:rsidRDefault="00D34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C6658"/>
    <w:multiLevelType w:val="hybridMultilevel"/>
    <w:tmpl w:val="81D2F88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052B85"/>
    <w:multiLevelType w:val="hybridMultilevel"/>
    <w:tmpl w:val="81D2F88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7B1152"/>
    <w:multiLevelType w:val="multilevel"/>
    <w:tmpl w:val="4AC4CE12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AB23EE"/>
    <w:multiLevelType w:val="hybridMultilevel"/>
    <w:tmpl w:val="81D2F884"/>
    <w:lvl w:ilvl="0" w:tplc="0418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E0"/>
    <w:rsid w:val="00027241"/>
    <w:rsid w:val="00027FA7"/>
    <w:rsid w:val="00051261"/>
    <w:rsid w:val="0006710B"/>
    <w:rsid w:val="00075E02"/>
    <w:rsid w:val="000818D3"/>
    <w:rsid w:val="00085432"/>
    <w:rsid w:val="00091270"/>
    <w:rsid w:val="0009290D"/>
    <w:rsid w:val="0009500E"/>
    <w:rsid w:val="000950B8"/>
    <w:rsid w:val="00097E82"/>
    <w:rsid w:val="000A3239"/>
    <w:rsid w:val="000A61BA"/>
    <w:rsid w:val="000A64B1"/>
    <w:rsid w:val="000C4D50"/>
    <w:rsid w:val="000F5EBA"/>
    <w:rsid w:val="000F7544"/>
    <w:rsid w:val="00101DA9"/>
    <w:rsid w:val="00102372"/>
    <w:rsid w:val="00112356"/>
    <w:rsid w:val="00116109"/>
    <w:rsid w:val="00151768"/>
    <w:rsid w:val="0018146F"/>
    <w:rsid w:val="00192CB0"/>
    <w:rsid w:val="00193837"/>
    <w:rsid w:val="00194DF5"/>
    <w:rsid w:val="001A7C95"/>
    <w:rsid w:val="001B433D"/>
    <w:rsid w:val="001C0084"/>
    <w:rsid w:val="001D039C"/>
    <w:rsid w:val="001E40F0"/>
    <w:rsid w:val="001E450A"/>
    <w:rsid w:val="001F4E10"/>
    <w:rsid w:val="001F5B99"/>
    <w:rsid w:val="002006B6"/>
    <w:rsid w:val="00204EE9"/>
    <w:rsid w:val="002452D5"/>
    <w:rsid w:val="002505E5"/>
    <w:rsid w:val="002534BA"/>
    <w:rsid w:val="002655E5"/>
    <w:rsid w:val="0029428F"/>
    <w:rsid w:val="002B1E35"/>
    <w:rsid w:val="002B4736"/>
    <w:rsid w:val="002D5ED4"/>
    <w:rsid w:val="002E6FF9"/>
    <w:rsid w:val="002F1058"/>
    <w:rsid w:val="002F7C62"/>
    <w:rsid w:val="00313DF7"/>
    <w:rsid w:val="00325883"/>
    <w:rsid w:val="00345D9B"/>
    <w:rsid w:val="003544FA"/>
    <w:rsid w:val="003638B8"/>
    <w:rsid w:val="00375C2B"/>
    <w:rsid w:val="00383C3E"/>
    <w:rsid w:val="00392B80"/>
    <w:rsid w:val="003946DF"/>
    <w:rsid w:val="003A5CFC"/>
    <w:rsid w:val="003A67D4"/>
    <w:rsid w:val="003B2816"/>
    <w:rsid w:val="003C7667"/>
    <w:rsid w:val="003D3ECE"/>
    <w:rsid w:val="003E2D05"/>
    <w:rsid w:val="003F0012"/>
    <w:rsid w:val="00400A13"/>
    <w:rsid w:val="0040287C"/>
    <w:rsid w:val="00413461"/>
    <w:rsid w:val="004215CE"/>
    <w:rsid w:val="00443A69"/>
    <w:rsid w:val="00457CAC"/>
    <w:rsid w:val="0048423F"/>
    <w:rsid w:val="0049385C"/>
    <w:rsid w:val="004B16AD"/>
    <w:rsid w:val="004B755C"/>
    <w:rsid w:val="004C762F"/>
    <w:rsid w:val="004D4B57"/>
    <w:rsid w:val="004D5375"/>
    <w:rsid w:val="004E15FC"/>
    <w:rsid w:val="004F73B0"/>
    <w:rsid w:val="005117C8"/>
    <w:rsid w:val="00524A21"/>
    <w:rsid w:val="00525B59"/>
    <w:rsid w:val="00531284"/>
    <w:rsid w:val="005323ED"/>
    <w:rsid w:val="0053562C"/>
    <w:rsid w:val="00536AE9"/>
    <w:rsid w:val="00546BCA"/>
    <w:rsid w:val="0055034E"/>
    <w:rsid w:val="00563F3E"/>
    <w:rsid w:val="00565373"/>
    <w:rsid w:val="00566C93"/>
    <w:rsid w:val="005716B9"/>
    <w:rsid w:val="00582BCA"/>
    <w:rsid w:val="00585860"/>
    <w:rsid w:val="005A2897"/>
    <w:rsid w:val="005B2229"/>
    <w:rsid w:val="005B3468"/>
    <w:rsid w:val="005B4772"/>
    <w:rsid w:val="005C7345"/>
    <w:rsid w:val="005D14D4"/>
    <w:rsid w:val="005D7897"/>
    <w:rsid w:val="0060140F"/>
    <w:rsid w:val="00604C30"/>
    <w:rsid w:val="00617D2A"/>
    <w:rsid w:val="006217C8"/>
    <w:rsid w:val="00632E37"/>
    <w:rsid w:val="006465B7"/>
    <w:rsid w:val="00650C4F"/>
    <w:rsid w:val="006611D2"/>
    <w:rsid w:val="006708FA"/>
    <w:rsid w:val="00673432"/>
    <w:rsid w:val="00694580"/>
    <w:rsid w:val="00694AEB"/>
    <w:rsid w:val="00694C99"/>
    <w:rsid w:val="00697869"/>
    <w:rsid w:val="006B19EB"/>
    <w:rsid w:val="006B3294"/>
    <w:rsid w:val="006C0CCF"/>
    <w:rsid w:val="006C1F98"/>
    <w:rsid w:val="006E02E9"/>
    <w:rsid w:val="006E48AC"/>
    <w:rsid w:val="006F0A6F"/>
    <w:rsid w:val="006F4B47"/>
    <w:rsid w:val="006F590E"/>
    <w:rsid w:val="006F6488"/>
    <w:rsid w:val="00703EA5"/>
    <w:rsid w:val="007047CF"/>
    <w:rsid w:val="0071191D"/>
    <w:rsid w:val="007121FB"/>
    <w:rsid w:val="00713CEF"/>
    <w:rsid w:val="007157F6"/>
    <w:rsid w:val="007244B0"/>
    <w:rsid w:val="00725849"/>
    <w:rsid w:val="00737F46"/>
    <w:rsid w:val="00744942"/>
    <w:rsid w:val="00765CFB"/>
    <w:rsid w:val="00766B13"/>
    <w:rsid w:val="00766EDC"/>
    <w:rsid w:val="00794CC8"/>
    <w:rsid w:val="007C4C9F"/>
    <w:rsid w:val="007C5341"/>
    <w:rsid w:val="007E76C8"/>
    <w:rsid w:val="00803B35"/>
    <w:rsid w:val="008052E9"/>
    <w:rsid w:val="0081175C"/>
    <w:rsid w:val="008145B0"/>
    <w:rsid w:val="00814620"/>
    <w:rsid w:val="008274C7"/>
    <w:rsid w:val="00835411"/>
    <w:rsid w:val="0087741C"/>
    <w:rsid w:val="00887D2F"/>
    <w:rsid w:val="00895A74"/>
    <w:rsid w:val="008A34AF"/>
    <w:rsid w:val="008A70F9"/>
    <w:rsid w:val="008B6DA4"/>
    <w:rsid w:val="008B749E"/>
    <w:rsid w:val="008E12D7"/>
    <w:rsid w:val="008E4643"/>
    <w:rsid w:val="008F089D"/>
    <w:rsid w:val="008F7DC3"/>
    <w:rsid w:val="00940455"/>
    <w:rsid w:val="009522FB"/>
    <w:rsid w:val="00996220"/>
    <w:rsid w:val="009B2958"/>
    <w:rsid w:val="009C6344"/>
    <w:rsid w:val="009C7948"/>
    <w:rsid w:val="009E3554"/>
    <w:rsid w:val="009F1ABF"/>
    <w:rsid w:val="00A14E26"/>
    <w:rsid w:val="00A22D6B"/>
    <w:rsid w:val="00A66C9B"/>
    <w:rsid w:val="00A70B77"/>
    <w:rsid w:val="00A71F15"/>
    <w:rsid w:val="00A77CA5"/>
    <w:rsid w:val="00A8229D"/>
    <w:rsid w:val="00A85584"/>
    <w:rsid w:val="00A917E0"/>
    <w:rsid w:val="00AA07C0"/>
    <w:rsid w:val="00AA513A"/>
    <w:rsid w:val="00AB1CDF"/>
    <w:rsid w:val="00AB49C3"/>
    <w:rsid w:val="00AC747D"/>
    <w:rsid w:val="00AD5C18"/>
    <w:rsid w:val="00AD75C8"/>
    <w:rsid w:val="00AE077E"/>
    <w:rsid w:val="00AE70F1"/>
    <w:rsid w:val="00B2244D"/>
    <w:rsid w:val="00B26AC2"/>
    <w:rsid w:val="00B3416D"/>
    <w:rsid w:val="00B4197F"/>
    <w:rsid w:val="00B61415"/>
    <w:rsid w:val="00B903BD"/>
    <w:rsid w:val="00BB1927"/>
    <w:rsid w:val="00BB7E62"/>
    <w:rsid w:val="00BD65A5"/>
    <w:rsid w:val="00BE3ABD"/>
    <w:rsid w:val="00C052B4"/>
    <w:rsid w:val="00C10E72"/>
    <w:rsid w:val="00C129FA"/>
    <w:rsid w:val="00C14BAA"/>
    <w:rsid w:val="00C42191"/>
    <w:rsid w:val="00C44B3F"/>
    <w:rsid w:val="00C51294"/>
    <w:rsid w:val="00C62027"/>
    <w:rsid w:val="00C82C57"/>
    <w:rsid w:val="00C977F1"/>
    <w:rsid w:val="00C97EA9"/>
    <w:rsid w:val="00CA1612"/>
    <w:rsid w:val="00CA7E15"/>
    <w:rsid w:val="00CB317A"/>
    <w:rsid w:val="00CC30D7"/>
    <w:rsid w:val="00CD6E8C"/>
    <w:rsid w:val="00CE79AD"/>
    <w:rsid w:val="00CF7FDB"/>
    <w:rsid w:val="00D00658"/>
    <w:rsid w:val="00D030B4"/>
    <w:rsid w:val="00D03CCD"/>
    <w:rsid w:val="00D3307C"/>
    <w:rsid w:val="00D34D08"/>
    <w:rsid w:val="00D40D9C"/>
    <w:rsid w:val="00D57088"/>
    <w:rsid w:val="00D64899"/>
    <w:rsid w:val="00D71972"/>
    <w:rsid w:val="00D81C86"/>
    <w:rsid w:val="00D823DC"/>
    <w:rsid w:val="00D932D5"/>
    <w:rsid w:val="00D97D2B"/>
    <w:rsid w:val="00DA56ED"/>
    <w:rsid w:val="00DC54F6"/>
    <w:rsid w:val="00DD0FBF"/>
    <w:rsid w:val="00DD3AB9"/>
    <w:rsid w:val="00DD72F4"/>
    <w:rsid w:val="00DE5615"/>
    <w:rsid w:val="00DF090A"/>
    <w:rsid w:val="00E0193A"/>
    <w:rsid w:val="00E206DA"/>
    <w:rsid w:val="00E60080"/>
    <w:rsid w:val="00E63026"/>
    <w:rsid w:val="00E919A2"/>
    <w:rsid w:val="00E92A43"/>
    <w:rsid w:val="00E97D50"/>
    <w:rsid w:val="00EA1562"/>
    <w:rsid w:val="00EC2813"/>
    <w:rsid w:val="00ED6309"/>
    <w:rsid w:val="00EF4FE9"/>
    <w:rsid w:val="00F203C0"/>
    <w:rsid w:val="00F34836"/>
    <w:rsid w:val="00F34C99"/>
    <w:rsid w:val="00F730FF"/>
    <w:rsid w:val="00F872EC"/>
    <w:rsid w:val="00FA3BEB"/>
    <w:rsid w:val="00FA62C7"/>
    <w:rsid w:val="00FA66E3"/>
    <w:rsid w:val="00FB395D"/>
    <w:rsid w:val="00FB4F2C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9CF5F"/>
  <w15:docId w15:val="{13112E23-A758-47CC-80B6-5B55CD7E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7E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7E0"/>
    <w:pPr>
      <w:tabs>
        <w:tab w:val="center" w:pos="4703"/>
        <w:tab w:val="right" w:pos="9406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A917E0"/>
  </w:style>
  <w:style w:type="paragraph" w:styleId="Footer">
    <w:name w:val="footer"/>
    <w:basedOn w:val="Normal"/>
    <w:link w:val="FooterChar"/>
    <w:unhideWhenUsed/>
    <w:rsid w:val="00A917E0"/>
    <w:pPr>
      <w:tabs>
        <w:tab w:val="center" w:pos="4703"/>
        <w:tab w:val="right" w:pos="9406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917E0"/>
  </w:style>
  <w:style w:type="table" w:styleId="TableGrid">
    <w:name w:val="Table Grid"/>
    <w:basedOn w:val="TableNormal"/>
    <w:rsid w:val="00A917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2F4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Normal1">
    <w:name w:val="Normal1"/>
    <w:rsid w:val="009E3554"/>
    <w:pPr>
      <w:spacing w:line="276" w:lineRule="auto"/>
    </w:pPr>
    <w:rPr>
      <w:rFonts w:ascii="Arial" w:eastAsia="Arial" w:hAnsi="Arial" w:cs="Arial"/>
      <w:sz w:val="22"/>
      <w:szCs w:val="22"/>
      <w:lang w:val="uz-Cyrl-UZ"/>
    </w:rPr>
  </w:style>
  <w:style w:type="paragraph" w:styleId="ListParagraph">
    <w:name w:val="List Paragraph"/>
    <w:basedOn w:val="Normal"/>
    <w:link w:val="ListParagraphChar"/>
    <w:uiPriority w:val="99"/>
    <w:qFormat/>
    <w:rsid w:val="009E35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  <w:lang w:val="ro-RO"/>
    </w:rPr>
  </w:style>
  <w:style w:type="character" w:customStyle="1" w:styleId="ListParagraphChar">
    <w:name w:val="List Paragraph Char"/>
    <w:link w:val="ListParagraph"/>
    <w:uiPriority w:val="99"/>
    <w:locked/>
    <w:rsid w:val="009E3554"/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3C7667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rsid w:val="003C7667"/>
    <w:rPr>
      <w:sz w:val="22"/>
      <w:szCs w:val="22"/>
    </w:rPr>
  </w:style>
  <w:style w:type="paragraph" w:styleId="NoSpacing">
    <w:name w:val="No Spacing"/>
    <w:uiPriority w:val="1"/>
    <w:qFormat/>
    <w:rsid w:val="00C42191"/>
    <w:rPr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rsid w:val="0018146F"/>
    <w:pPr>
      <w:overflowPunct/>
      <w:autoSpaceDE/>
      <w:autoSpaceDN/>
      <w:adjustRightInd/>
      <w:textAlignment w:val="auto"/>
    </w:pPr>
    <w:rPr>
      <w:rFonts w:eastAsia="SimSu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46F"/>
    <w:rPr>
      <w:rFonts w:ascii="Times New Roman" w:eastAsia="SimSu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84579-CE32-43D5-8C03-0E70D59A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u</dc:creator>
  <cp:lastModifiedBy>Adi</cp:lastModifiedBy>
  <cp:revision>3</cp:revision>
  <cp:lastPrinted>2022-09-21T11:44:00Z</cp:lastPrinted>
  <dcterms:created xsi:type="dcterms:W3CDTF">2022-10-21T09:37:00Z</dcterms:created>
  <dcterms:modified xsi:type="dcterms:W3CDTF">2022-10-21T09:37:00Z</dcterms:modified>
</cp:coreProperties>
</file>